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C2" w:rsidRPr="00BB7262" w:rsidRDefault="00BB0BC2" w:rsidP="00430DFA">
      <w:pPr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</w:p>
    <w:p w:rsidR="00FB4F0C" w:rsidRPr="00BB7262" w:rsidRDefault="00430DFA" w:rsidP="00430DFA">
      <w:pPr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  <w:proofErr w:type="spellStart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Врз</w:t>
      </w:r>
      <w:proofErr w:type="spellEnd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нова</w:t>
      </w:r>
      <w:proofErr w:type="spellEnd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309F9" w:rsidRPr="00BB726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член </w:t>
      </w:r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6 </w:t>
      </w:r>
      <w:proofErr w:type="spellStart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в</w:t>
      </w:r>
      <w:proofErr w:type="spellEnd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 </w:t>
      </w:r>
      <w:r w:rsidR="003309F9" w:rsidRPr="00BB726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точка 15 </w:t>
      </w:r>
      <w:proofErr w:type="spellStart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од</w:t>
      </w:r>
      <w:proofErr w:type="spellEnd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онот</w:t>
      </w:r>
      <w:proofErr w:type="spellEnd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локалната</w:t>
      </w:r>
      <w:proofErr w:type="spellEnd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моуправа</w:t>
      </w:r>
      <w:proofErr w:type="spellEnd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“</w:t>
      </w:r>
      <w:proofErr w:type="spellStart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="003309F9"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лужбен</w:t>
      </w:r>
      <w:proofErr w:type="spellEnd"/>
      <w:r w:rsidR="003309F9"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309F9"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сник</w:t>
      </w:r>
      <w:proofErr w:type="spellEnd"/>
      <w:r w:rsidR="003309F9"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309F9"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spellEnd"/>
      <w:r w:rsidR="003309F9"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М” </w:t>
      </w:r>
      <w:proofErr w:type="spellStart"/>
      <w:r w:rsidR="003309F9"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број</w:t>
      </w:r>
      <w:proofErr w:type="spellEnd"/>
      <w:r w:rsidR="003309F9"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5/02)</w:t>
      </w:r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ветот</w:t>
      </w:r>
      <w:proofErr w:type="spellEnd"/>
      <w:r w:rsidR="00C07CAD"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07CAD" w:rsidRPr="00BB726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на</w:t>
      </w:r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општина Вевчани</w:t>
      </w:r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30F0C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вонредна</w:t>
      </w:r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дница</w:t>
      </w:r>
      <w:proofErr w:type="spellEnd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одржана</w:t>
      </w:r>
      <w:proofErr w:type="spellEnd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spellEnd"/>
      <w:r w:rsidR="00433BFE" w:rsidRPr="00BB726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 ден</w:t>
      </w:r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30F0C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15</w:t>
      </w:r>
      <w:r w:rsidR="00CF47F9" w:rsidRPr="00BB726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.</w:t>
      </w:r>
      <w:r w:rsidR="00BB7262"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BB7262" w:rsidRPr="00BB726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1.2021</w:t>
      </w:r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 година</w:t>
      </w:r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несе</w:t>
      </w:r>
      <w:proofErr w:type="spellEnd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:</w:t>
      </w:r>
    </w:p>
    <w:p w:rsidR="00430DFA" w:rsidRPr="00BB7262" w:rsidRDefault="00430DFA" w:rsidP="00430DFA">
      <w:pPr>
        <w:ind w:firstLine="720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</w:p>
    <w:p w:rsidR="00433BFE" w:rsidRPr="00BB7262" w:rsidRDefault="00433BFE" w:rsidP="00433BFE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mk-MK"/>
        </w:rPr>
      </w:pPr>
      <w:r w:rsidRPr="00BB7262">
        <w:rPr>
          <w:rFonts w:ascii="Arial" w:hAnsi="Arial" w:cs="Arial"/>
          <w:b/>
          <w:color w:val="000000"/>
          <w:sz w:val="24"/>
          <w:szCs w:val="24"/>
          <w:lang w:val="mk-MK"/>
        </w:rPr>
        <w:t>О Д Л У К А</w:t>
      </w:r>
    </w:p>
    <w:p w:rsidR="003D03A1" w:rsidRDefault="00BB0BC2" w:rsidP="00BB0BC2">
      <w:pPr>
        <w:spacing w:after="0"/>
        <w:ind w:firstLine="720"/>
        <w:jc w:val="center"/>
        <w:rPr>
          <w:rFonts w:ascii="Arial" w:hAnsi="Arial" w:cs="Arial"/>
          <w:b/>
          <w:color w:val="000000"/>
          <w:sz w:val="24"/>
          <w:szCs w:val="24"/>
          <w:lang w:val="mk-MK"/>
        </w:rPr>
      </w:pPr>
      <w:r w:rsidRPr="00BB7262">
        <w:rPr>
          <w:rFonts w:ascii="Arial" w:hAnsi="Arial" w:cs="Arial"/>
          <w:b/>
          <w:color w:val="000000"/>
          <w:sz w:val="24"/>
          <w:szCs w:val="24"/>
          <w:lang w:val="mk-MK"/>
        </w:rPr>
        <w:t xml:space="preserve">за усвојување на Годишна програма за работа на </w:t>
      </w:r>
    </w:p>
    <w:p w:rsidR="00BB0BC2" w:rsidRPr="00BB7262" w:rsidRDefault="00BB0BC2" w:rsidP="00BB0BC2">
      <w:pPr>
        <w:spacing w:after="0"/>
        <w:ind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  <w:r w:rsidRPr="00BB7262">
        <w:rPr>
          <w:rFonts w:ascii="Arial" w:hAnsi="Arial" w:cs="Arial"/>
          <w:b/>
          <w:color w:val="000000"/>
          <w:sz w:val="24"/>
          <w:szCs w:val="24"/>
          <w:lang w:val="mk-MK"/>
        </w:rPr>
        <w:t>ЈОУДДГ „Планински цвет“ –</w:t>
      </w:r>
      <w:r w:rsidR="00BB7262">
        <w:rPr>
          <w:rFonts w:ascii="Arial" w:hAnsi="Arial" w:cs="Arial"/>
          <w:b/>
          <w:color w:val="000000"/>
          <w:sz w:val="24"/>
          <w:szCs w:val="24"/>
          <w:lang w:val="mk-MK"/>
        </w:rPr>
        <w:t xml:space="preserve"> Вевчани за учебната година 2021/2022</w:t>
      </w:r>
      <w:r w:rsidRPr="00BB7262">
        <w:rPr>
          <w:rFonts w:ascii="Arial" w:hAnsi="Arial" w:cs="Arial"/>
          <w:b/>
          <w:color w:val="000000"/>
          <w:sz w:val="24"/>
          <w:szCs w:val="24"/>
          <w:lang w:val="mk-MK"/>
        </w:rPr>
        <w:t xml:space="preserve"> година</w:t>
      </w:r>
    </w:p>
    <w:p w:rsidR="00EF1095" w:rsidRPr="00BB7262" w:rsidRDefault="00EF1095" w:rsidP="00433BFE">
      <w:pPr>
        <w:spacing w:after="0"/>
        <w:ind w:firstLine="720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</w:p>
    <w:p w:rsidR="000E0ECC" w:rsidRPr="00BB7262" w:rsidRDefault="000E0ECC" w:rsidP="00433BFE">
      <w:pPr>
        <w:spacing w:after="0"/>
        <w:ind w:firstLine="720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</w:p>
    <w:p w:rsidR="00430DFA" w:rsidRPr="00BB7262" w:rsidRDefault="00D125BB" w:rsidP="00430DFA">
      <w:pPr>
        <w:ind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  <w:r w:rsidRPr="00BB7262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>Член 1</w:t>
      </w:r>
    </w:p>
    <w:p w:rsidR="00433BFE" w:rsidRPr="00BB7262" w:rsidRDefault="00433BFE" w:rsidP="00433BFE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  <w:r w:rsidRPr="00BB7262">
        <w:rPr>
          <w:rFonts w:ascii="Arial" w:hAnsi="Arial" w:cs="Arial"/>
          <w:b/>
          <w:color w:val="000000"/>
          <w:sz w:val="24"/>
          <w:szCs w:val="24"/>
          <w:lang w:val="mk-MK"/>
        </w:rPr>
        <w:t>СЕ УСВОЈУВА</w:t>
      </w:r>
      <w:r w:rsidRPr="00BB7262">
        <w:rPr>
          <w:rFonts w:ascii="Arial" w:hAnsi="Arial" w:cs="Arial"/>
          <w:color w:val="000000"/>
          <w:sz w:val="24"/>
          <w:szCs w:val="24"/>
          <w:lang w:val="mk-MK"/>
        </w:rPr>
        <w:t xml:space="preserve"> Го</w:t>
      </w:r>
      <w:r w:rsidR="00DD1992" w:rsidRPr="00BB7262">
        <w:rPr>
          <w:rFonts w:ascii="Arial" w:hAnsi="Arial" w:cs="Arial"/>
          <w:color w:val="000000"/>
          <w:sz w:val="24"/>
          <w:szCs w:val="24"/>
          <w:lang w:val="mk-MK"/>
        </w:rPr>
        <w:t>дишната програма за работа на ЈОУДДГ</w:t>
      </w:r>
      <w:r w:rsidRPr="00BB7262">
        <w:rPr>
          <w:rFonts w:ascii="Arial" w:hAnsi="Arial" w:cs="Arial"/>
          <w:color w:val="000000"/>
          <w:sz w:val="24"/>
          <w:szCs w:val="24"/>
          <w:lang w:val="mk-MK"/>
        </w:rPr>
        <w:t xml:space="preserve"> „</w:t>
      </w:r>
      <w:r w:rsidR="00DD1992" w:rsidRPr="00BB7262">
        <w:rPr>
          <w:rFonts w:ascii="Arial" w:hAnsi="Arial" w:cs="Arial"/>
          <w:color w:val="000000"/>
          <w:sz w:val="24"/>
          <w:szCs w:val="24"/>
          <w:lang w:val="mk-MK"/>
        </w:rPr>
        <w:t>Планински цвет</w:t>
      </w:r>
      <w:r w:rsidRPr="00BB7262">
        <w:rPr>
          <w:rFonts w:ascii="Arial" w:hAnsi="Arial" w:cs="Arial"/>
          <w:color w:val="000000"/>
          <w:sz w:val="24"/>
          <w:szCs w:val="24"/>
          <w:lang w:val="mk-MK"/>
        </w:rPr>
        <w:t>“ –</w:t>
      </w:r>
      <w:r w:rsidR="00BB7262">
        <w:rPr>
          <w:rFonts w:ascii="Arial" w:hAnsi="Arial" w:cs="Arial"/>
          <w:color w:val="000000"/>
          <w:sz w:val="24"/>
          <w:szCs w:val="24"/>
          <w:lang w:val="mk-MK"/>
        </w:rPr>
        <w:t xml:space="preserve"> Вевчани за учебната година 2021/2022</w:t>
      </w:r>
      <w:r w:rsidRPr="00BB7262">
        <w:rPr>
          <w:rFonts w:ascii="Arial" w:hAnsi="Arial" w:cs="Arial"/>
          <w:color w:val="000000"/>
          <w:sz w:val="24"/>
          <w:szCs w:val="24"/>
          <w:lang w:val="mk-MK"/>
        </w:rPr>
        <w:t xml:space="preserve"> година.</w:t>
      </w:r>
    </w:p>
    <w:p w:rsidR="000E0ECC" w:rsidRPr="00BB7262" w:rsidRDefault="000E0ECC" w:rsidP="00433BFE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:rsidR="000D0421" w:rsidRPr="00BB7262" w:rsidRDefault="000D0421" w:rsidP="000D0421">
      <w:pPr>
        <w:ind w:firstLine="720"/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  <w:r w:rsidRPr="00BB7262">
        <w:rPr>
          <w:rFonts w:ascii="Arial" w:hAnsi="Arial" w:cs="Arial"/>
          <w:b/>
          <w:bCs/>
          <w:sz w:val="24"/>
          <w:szCs w:val="24"/>
          <w:lang w:val="mk-MK"/>
        </w:rPr>
        <w:t>Член 2</w:t>
      </w:r>
    </w:p>
    <w:p w:rsidR="00433BFE" w:rsidRPr="00BB7262" w:rsidRDefault="00433BFE" w:rsidP="000E0ECC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  <w:r w:rsidRPr="00BB7262">
        <w:rPr>
          <w:rFonts w:ascii="Arial" w:hAnsi="Arial" w:cs="Arial"/>
          <w:color w:val="000000"/>
          <w:sz w:val="24"/>
          <w:szCs w:val="24"/>
          <w:lang w:val="mk-MK"/>
        </w:rPr>
        <w:t xml:space="preserve">Составен дел на оваа Одлука е Годишната програма за работа на </w:t>
      </w:r>
      <w:r w:rsidR="00DD1992" w:rsidRPr="00BB7262">
        <w:rPr>
          <w:rFonts w:ascii="Arial" w:hAnsi="Arial" w:cs="Arial"/>
          <w:color w:val="000000"/>
          <w:sz w:val="24"/>
          <w:szCs w:val="24"/>
          <w:lang w:val="mk-MK"/>
        </w:rPr>
        <w:t xml:space="preserve">ЈОУДДГ „Планински цвет“ </w:t>
      </w:r>
      <w:r w:rsidRPr="00BB7262">
        <w:rPr>
          <w:rFonts w:ascii="Arial" w:hAnsi="Arial" w:cs="Arial"/>
          <w:color w:val="000000"/>
          <w:sz w:val="24"/>
          <w:szCs w:val="24"/>
          <w:lang w:val="mk-MK"/>
        </w:rPr>
        <w:t>–</w:t>
      </w:r>
      <w:r w:rsidR="00BB7262">
        <w:rPr>
          <w:rFonts w:ascii="Arial" w:hAnsi="Arial" w:cs="Arial"/>
          <w:color w:val="000000"/>
          <w:sz w:val="24"/>
          <w:szCs w:val="24"/>
          <w:lang w:val="mk-MK"/>
        </w:rPr>
        <w:t xml:space="preserve"> Вевчани за учебната година 2021/2022</w:t>
      </w:r>
      <w:r w:rsidRPr="00BB7262">
        <w:rPr>
          <w:rFonts w:ascii="Arial" w:hAnsi="Arial" w:cs="Arial"/>
          <w:color w:val="000000"/>
          <w:sz w:val="24"/>
          <w:szCs w:val="24"/>
          <w:lang w:val="mk-MK"/>
        </w:rPr>
        <w:t xml:space="preserve"> година.</w:t>
      </w:r>
    </w:p>
    <w:p w:rsidR="000D0421" w:rsidRPr="00BB7262" w:rsidRDefault="000D0421" w:rsidP="000D0421">
      <w:pPr>
        <w:ind w:firstLine="720"/>
        <w:rPr>
          <w:rFonts w:ascii="Arial" w:hAnsi="Arial" w:cs="Arial"/>
          <w:sz w:val="24"/>
          <w:szCs w:val="24"/>
        </w:rPr>
      </w:pPr>
    </w:p>
    <w:p w:rsidR="00EF1095" w:rsidRPr="00BB7262" w:rsidRDefault="00EF1095" w:rsidP="00EF1095">
      <w:pPr>
        <w:ind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  <w:r w:rsidRPr="00BB7262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>Чл</w:t>
      </w:r>
      <w:r w:rsidR="000D0421" w:rsidRPr="00BB7262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>ен 3</w:t>
      </w:r>
    </w:p>
    <w:p w:rsidR="00EF1095" w:rsidRPr="00BB7262" w:rsidRDefault="009A3B14" w:rsidP="00D125BB">
      <w:pPr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  <w:proofErr w:type="spellStart"/>
      <w:proofErr w:type="gramStart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Оваа</w:t>
      </w:r>
      <w:proofErr w:type="spellEnd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Одлука</w:t>
      </w:r>
      <w:proofErr w:type="spellEnd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легува</w:t>
      </w:r>
      <w:proofErr w:type="spellEnd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 во сила</w:t>
      </w:r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с</w:t>
      </w:r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 </w:t>
      </w:r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денот </w:t>
      </w:r>
      <w:proofErr w:type="spellStart"/>
      <w:r w:rsidR="00EF1095"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B726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 нејзино</w:t>
      </w:r>
      <w:r w:rsidR="00EF1095"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1095"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јавувањето</w:t>
      </w:r>
      <w:proofErr w:type="spellEnd"/>
      <w:r w:rsidR="00EF1095"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1095"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</w:t>
      </w:r>
      <w:proofErr w:type="spellEnd"/>
      <w:r w:rsidR="00EF1095"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“</w:t>
      </w:r>
      <w:proofErr w:type="spellStart"/>
      <w:r w:rsidR="00EF1095"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ужбен</w:t>
      </w:r>
      <w:proofErr w:type="spellEnd"/>
      <w:r w:rsidR="00EF1095"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1095"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гласник</w:t>
      </w:r>
      <w:proofErr w:type="spellEnd"/>
      <w:r w:rsidR="00EF1095"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1095"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spellEnd"/>
      <w:r w:rsidR="00EF1095"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F1095" w:rsidRPr="00BB726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Општина Вевчани</w:t>
      </w:r>
      <w:r w:rsidR="00EF1095" w:rsidRPr="00BB7262">
        <w:rPr>
          <w:rFonts w:ascii="Arial" w:hAnsi="Arial" w:cs="Arial"/>
          <w:color w:val="000000"/>
          <w:sz w:val="24"/>
          <w:szCs w:val="24"/>
          <w:shd w:val="clear" w:color="auto" w:fill="FFFFFF"/>
        </w:rPr>
        <w:t>”.</w:t>
      </w:r>
      <w:proofErr w:type="gramEnd"/>
    </w:p>
    <w:p w:rsidR="00EF1095" w:rsidRPr="00BB7262" w:rsidRDefault="00EF1095" w:rsidP="00D125BB">
      <w:pPr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</w:p>
    <w:p w:rsidR="00B44F29" w:rsidRPr="00BB7262" w:rsidRDefault="00B44F29" w:rsidP="00D125BB">
      <w:pPr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</w:p>
    <w:p w:rsidR="009A3B14" w:rsidRPr="00BB7262" w:rsidRDefault="009A3B14" w:rsidP="00605C3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</w:p>
    <w:p w:rsidR="00EF1095" w:rsidRPr="00BB7262" w:rsidRDefault="00EF1095" w:rsidP="00B44F29">
      <w:pPr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</w:p>
    <w:p w:rsidR="00B44F29" w:rsidRPr="00BB7262" w:rsidRDefault="00B44F29" w:rsidP="00B44F29">
      <w:pPr>
        <w:spacing w:after="0"/>
        <w:ind w:firstLine="720"/>
        <w:jc w:val="right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  <w:r w:rsidRPr="00BB7262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>СОВЕТ НА ОПШТИНА ВЕВЧАНИ</w:t>
      </w:r>
    </w:p>
    <w:p w:rsidR="00B44F29" w:rsidRPr="00BB7262" w:rsidRDefault="00BB7262" w:rsidP="00BB7262">
      <w:pPr>
        <w:spacing w:after="0"/>
        <w:ind w:left="5760" w:firstLine="720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 xml:space="preserve">  </w:t>
      </w:r>
      <w:r w:rsidR="00B44F29" w:rsidRPr="00BB7262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>Претседател,</w:t>
      </w:r>
    </w:p>
    <w:p w:rsidR="00B44F29" w:rsidRPr="00BB7262" w:rsidRDefault="00BB7262" w:rsidP="00B44F29">
      <w:pPr>
        <w:spacing w:after="0"/>
        <w:ind w:left="4320"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 xml:space="preserve">       </w:t>
      </w:r>
      <w:r w:rsidR="003D03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>Леон Даскалоски</w:t>
      </w:r>
    </w:p>
    <w:p w:rsidR="00EF1095" w:rsidRPr="00BB7262" w:rsidRDefault="00EF1095" w:rsidP="00141528">
      <w:pPr>
        <w:jc w:val="both"/>
        <w:rPr>
          <w:rFonts w:ascii="Arial" w:hAnsi="Arial" w:cs="Arial"/>
          <w:sz w:val="24"/>
          <w:szCs w:val="24"/>
          <w:lang w:val="mk-MK"/>
        </w:rPr>
      </w:pPr>
    </w:p>
    <w:sectPr w:rsidR="00EF1095" w:rsidRPr="00BB7262" w:rsidSect="00FB4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30DFA"/>
    <w:rsid w:val="000C1428"/>
    <w:rsid w:val="000D0421"/>
    <w:rsid w:val="000E0ECC"/>
    <w:rsid w:val="00100C93"/>
    <w:rsid w:val="0012414A"/>
    <w:rsid w:val="00141528"/>
    <w:rsid w:val="001B3C36"/>
    <w:rsid w:val="002337FF"/>
    <w:rsid w:val="002F1ED6"/>
    <w:rsid w:val="002F36AB"/>
    <w:rsid w:val="003309F9"/>
    <w:rsid w:val="003952BF"/>
    <w:rsid w:val="003C5B0F"/>
    <w:rsid w:val="003D03A1"/>
    <w:rsid w:val="00430DFA"/>
    <w:rsid w:val="00430F0C"/>
    <w:rsid w:val="00433BFE"/>
    <w:rsid w:val="0048693A"/>
    <w:rsid w:val="005E28D0"/>
    <w:rsid w:val="00605C34"/>
    <w:rsid w:val="00697D62"/>
    <w:rsid w:val="00742722"/>
    <w:rsid w:val="00821E8B"/>
    <w:rsid w:val="008320A2"/>
    <w:rsid w:val="00931F91"/>
    <w:rsid w:val="009A3B14"/>
    <w:rsid w:val="009F605D"/>
    <w:rsid w:val="00B44F29"/>
    <w:rsid w:val="00BB0BC2"/>
    <w:rsid w:val="00BB7262"/>
    <w:rsid w:val="00C07CAD"/>
    <w:rsid w:val="00C55ED5"/>
    <w:rsid w:val="00C63473"/>
    <w:rsid w:val="00CE6E92"/>
    <w:rsid w:val="00CF47F9"/>
    <w:rsid w:val="00D125BB"/>
    <w:rsid w:val="00D265AB"/>
    <w:rsid w:val="00DD1992"/>
    <w:rsid w:val="00E1786F"/>
    <w:rsid w:val="00E50402"/>
    <w:rsid w:val="00EC0ACA"/>
    <w:rsid w:val="00EF1095"/>
    <w:rsid w:val="00EF2C70"/>
    <w:rsid w:val="00F35926"/>
    <w:rsid w:val="00FB4F0C"/>
    <w:rsid w:val="00FD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F0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21D1-740B-490F-8A23-6A7058E8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2</cp:revision>
  <cp:lastPrinted>2021-11-15T12:16:00Z</cp:lastPrinted>
  <dcterms:created xsi:type="dcterms:W3CDTF">2019-09-19T11:29:00Z</dcterms:created>
  <dcterms:modified xsi:type="dcterms:W3CDTF">2021-11-15T12:17:00Z</dcterms:modified>
</cp:coreProperties>
</file>